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487" w:rsidRPr="005C2487" w:rsidRDefault="005C2487" w:rsidP="005C2487">
      <w:pPr>
        <w:spacing w:after="0" w:line="240" w:lineRule="auto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  <w:r w:rsidRPr="005C2487">
        <w:rPr>
          <w:rFonts w:ascii="Times New Roman" w:eastAsia="Calibri" w:hAnsi="Times New Roman" w:cs="Times New Roman"/>
          <w:color w:val="FFFFFF"/>
          <w:sz w:val="28"/>
          <w:szCs w:val="28"/>
        </w:rPr>
        <w:t>ЧЕРКАСЬКА</w:t>
      </w:r>
      <w:r w:rsidRPr="005C2487"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13EDEE8" wp14:editId="4F8EEB6A">
            <wp:extent cx="429260" cy="66802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487">
        <w:rPr>
          <w:rFonts w:ascii="Times New Roman" w:eastAsia="Calibri" w:hAnsi="Times New Roman" w:cs="Times New Roman"/>
          <w:color w:val="FFFFFF"/>
          <w:sz w:val="28"/>
          <w:szCs w:val="28"/>
        </w:rPr>
        <w:t xml:space="preserve"> МІСЬКА РАДА</w:t>
      </w:r>
    </w:p>
    <w:p w:rsidR="005C2487" w:rsidRPr="005C2487" w:rsidRDefault="005C2487" w:rsidP="005C2487">
      <w:pPr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5C2487">
        <w:rPr>
          <w:rFonts w:ascii="Times New Roman" w:eastAsia="Calibri" w:hAnsi="Times New Roman" w:cs="Times New Roman"/>
          <w:spacing w:val="20"/>
          <w:sz w:val="28"/>
          <w:szCs w:val="28"/>
        </w:rPr>
        <w:t>ЧЕРКАСЬКА МІСЬКА РАДА</w:t>
      </w:r>
    </w:p>
    <w:p w:rsidR="005C2487" w:rsidRPr="005C2487" w:rsidRDefault="005C2487" w:rsidP="005C24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2487" w:rsidRPr="005C2487" w:rsidRDefault="005C2487" w:rsidP="005C24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2487">
        <w:rPr>
          <w:rFonts w:ascii="Times New Roman" w:eastAsia="Calibri" w:hAnsi="Times New Roman" w:cs="Times New Roman"/>
          <w:sz w:val="28"/>
          <w:szCs w:val="28"/>
        </w:rPr>
        <w:t>ВИКОНАВЧИЙ КОМІТЕТ</w:t>
      </w:r>
    </w:p>
    <w:p w:rsidR="005C2487" w:rsidRPr="005C2487" w:rsidRDefault="005C2487" w:rsidP="005C24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2487" w:rsidRPr="005C2487" w:rsidRDefault="005C2487" w:rsidP="005C2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487">
        <w:rPr>
          <w:rFonts w:ascii="Times New Roman" w:eastAsia="Calibri" w:hAnsi="Times New Roman" w:cs="Times New Roman"/>
          <w:b/>
          <w:sz w:val="28"/>
          <w:szCs w:val="28"/>
        </w:rPr>
        <w:t>РІШЕННЯ</w:t>
      </w:r>
    </w:p>
    <w:p w:rsidR="005C2487" w:rsidRPr="005C2487" w:rsidRDefault="005C2487" w:rsidP="005C24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2487" w:rsidRPr="005C2487" w:rsidRDefault="005C2487" w:rsidP="005C24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C2487">
        <w:rPr>
          <w:rFonts w:ascii="Times New Roman" w:eastAsia="Calibri" w:hAnsi="Times New Roman" w:cs="Times New Roman"/>
          <w:sz w:val="28"/>
          <w:szCs w:val="28"/>
        </w:rPr>
        <w:t>Від</w:t>
      </w:r>
      <w:proofErr w:type="spellEnd"/>
      <w:r w:rsidRPr="005C2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248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03</w:t>
      </w:r>
      <w:r w:rsidRPr="005C2487">
        <w:rPr>
          <w:rFonts w:ascii="Times New Roman" w:eastAsia="Calibri" w:hAnsi="Times New Roman" w:cs="Times New Roman"/>
          <w:sz w:val="28"/>
          <w:szCs w:val="28"/>
          <w:u w:val="single"/>
        </w:rPr>
        <w:t>.0</w:t>
      </w:r>
      <w:r w:rsidRPr="005C248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</w:t>
      </w:r>
      <w:r w:rsidRPr="005C2487">
        <w:rPr>
          <w:rFonts w:ascii="Times New Roman" w:eastAsia="Calibri" w:hAnsi="Times New Roman" w:cs="Times New Roman"/>
          <w:sz w:val="28"/>
          <w:szCs w:val="28"/>
          <w:u w:val="single"/>
        </w:rPr>
        <w:t>.2021</w:t>
      </w:r>
      <w:r w:rsidRPr="005C2487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237</w:t>
      </w:r>
      <w:bookmarkStart w:id="0" w:name="_GoBack"/>
      <w:bookmarkEnd w:id="0"/>
    </w:p>
    <w:p w:rsidR="005C2487" w:rsidRPr="005C2487" w:rsidRDefault="005C2487" w:rsidP="005C2487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B01278" w:rsidRDefault="00B01278" w:rsidP="00DA6884">
      <w:pPr>
        <w:tabs>
          <w:tab w:val="left" w:pos="4253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06596C">
      <w:pPr>
        <w:tabs>
          <w:tab w:val="left" w:pos="4111"/>
        </w:tabs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Пр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визнання переможц</w:t>
      </w:r>
      <w:r w:rsidR="00623CE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я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="004A6A4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конкурсу</w:t>
      </w:r>
      <w:r w:rsidR="00356FC0" w:rsidRPr="00356FC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AD4B73" w:rsidRPr="00AD4B7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з переве</w:t>
      </w:r>
      <w:r w:rsidR="00AD4B7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зення пасажирів на автобусному </w:t>
      </w:r>
      <w:r w:rsidR="00AD4B73" w:rsidRPr="00AD4B7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маршруті загального користування у м.</w:t>
      </w:r>
      <w:r w:rsidR="000C560C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 </w:t>
      </w:r>
      <w:r w:rsidR="00AD4B73" w:rsidRPr="00AD4B73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Черкаси</w:t>
      </w:r>
      <w:r w:rsidR="00AD4B73" w:rsidRPr="00AD4B73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4A6A4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за об’єктом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онкурсу </w:t>
      </w:r>
      <w:r w:rsidR="004A6A4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№</w:t>
      </w:r>
      <w:r w:rsidR="000C560C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 </w:t>
      </w:r>
      <w:r w:rsidR="00DB3FCF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8</w:t>
      </w:r>
      <w:r w:rsidR="004A6A4E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</w:p>
    <w:p w:rsidR="00DA6884" w:rsidRPr="00DA6884" w:rsidRDefault="00DA6884" w:rsidP="00AB2E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</w:pPr>
    </w:p>
    <w:p w:rsidR="00DA6884" w:rsidRPr="00DA6884" w:rsidRDefault="00DA6884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Керуючись підпунктом 12 пункту «а» статті 30 Закону України «Про місцеве самоврядування в Україні», відповідно до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43, 44</w:t>
      </w:r>
      <w:r w:rsidR="00356FC0" w:rsidRPr="00356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у України «Про автомобільний транспорт», пункт</w:t>
      </w:r>
      <w:r w:rsidR="00CE55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2717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6,</w:t>
      </w:r>
      <w:r w:rsidR="00623C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9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№ 1081, розглянувши протокол засідання конкурсного комітету виконавчого комітету Черкаської міської ради з визначення переможця конкурсу від </w:t>
      </w:r>
      <w:r w:rsidR="00D22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06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22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065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22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D22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/2018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 метою організації належного рівня обслуговування і перевезення пасажирів на міських автобусних маршрутах загального користування у місті Черкаси, виконком міської ради</w:t>
      </w:r>
    </w:p>
    <w:p w:rsidR="00DA6884" w:rsidRPr="00DA6884" w:rsidRDefault="00DA6884" w:rsidP="00B44AA0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ИВ:</w:t>
      </w:r>
    </w:p>
    <w:p w:rsidR="00CC4949" w:rsidRPr="00714F19" w:rsidRDefault="00DA6884" w:rsidP="00714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B0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ти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4F19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ТОВ «Авто-ТЮЛ</w:t>
      </w:r>
      <w:r w:rsidR="00AE3E0D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»</w:t>
      </w:r>
      <w:r w:rsidR="005B5602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можц</w:t>
      </w:r>
      <w:r w:rsidR="00B012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м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курсу</w:t>
      </w:r>
      <w:r w:rsidR="00B60A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еревезення пасажирів</w:t>
      </w:r>
      <w:r w:rsidR="00573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автобусному маршруті загального користування у м. Черкаси</w:t>
      </w:r>
      <w:r w:rsidR="00E965D4" w:rsidRPr="00E965D4">
        <w:t xml:space="preserve"> </w:t>
      </w:r>
      <w:r w:rsidR="00E965D4" w:rsidRPr="00E96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б’єктом конкурсу №</w:t>
      </w:r>
      <w:r w:rsidR="000C56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714F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65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автобусн</w:t>
      </w:r>
      <w:r w:rsidR="00E965D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ий маршрут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 xml:space="preserve"> </w:t>
      </w:r>
      <w:r w:rsidR="00714F1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0C560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14F19" w:rsidRPr="00417185">
        <w:rPr>
          <w:rFonts w:ascii="Times New Roman" w:hAnsi="Times New Roman" w:cs="Times New Roman"/>
          <w:sz w:val="28"/>
          <w:szCs w:val="28"/>
          <w:lang w:val="uk-UA"/>
        </w:rPr>
        <w:t>9 «АТЗТ ЧШК – Залізничний вокзал»</w:t>
      </w:r>
      <w:r w:rsidR="00E965D4">
        <w:rPr>
          <w:rFonts w:ascii="Times New Roman" w:eastAsia="Times New Roman" w:hAnsi="Times New Roman" w:cs="Times New Roman"/>
          <w:sz w:val="28"/>
          <w:szCs w:val="28"/>
          <w:lang w:val="uk-UA" w:eastAsia="ja-JP"/>
        </w:rPr>
        <w:t>)</w:t>
      </w:r>
      <w:r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CC4949" w:rsidRDefault="001F5297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C4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C4949" w:rsidRPr="00CC4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4949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ір</w:t>
      </w:r>
      <w:r w:rsidR="00CC4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ереможцем конкурсу</w:t>
      </w:r>
      <w:r w:rsidR="00CC4949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</w:t>
      </w:r>
      <w:r w:rsidR="00CC4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везення пасажирів автомобільним транспортом </w:t>
      </w:r>
      <w:r w:rsidR="00CC4949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</w:t>
      </w:r>
      <w:r w:rsidR="00CC4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дин</w:t>
      </w:r>
      <w:r w:rsidR="00CC4949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CC49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к</w:t>
      </w:r>
      <w:r w:rsidR="00CC4949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E7FD4" w:rsidRPr="00DA6884" w:rsidRDefault="001F5297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BE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Опублікувати </w:t>
      </w:r>
      <w:r w:rsidR="00AB6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</w:t>
      </w:r>
      <w:r w:rsidR="00BE7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на офіційному веб-сайті</w:t>
      </w:r>
      <w:r w:rsidR="00CD29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="001F77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A6884" w:rsidRDefault="001F5297" w:rsidP="00AB2E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рішення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ого </w:t>
      </w:r>
      <w:r w:rsidR="00DA6884" w:rsidRPr="00DA68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а міського голови 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щенка С.О.</w:t>
      </w:r>
    </w:p>
    <w:p w:rsidR="00B01278" w:rsidRDefault="00B01278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5297" w:rsidRPr="00714F19" w:rsidRDefault="001F5297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2E7A" w:rsidRPr="00AB2E7A" w:rsidRDefault="00B01278" w:rsidP="00AB2E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</w:t>
      </w:r>
      <w:r w:rsidR="005B1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AB2E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А.В. Бондаренко</w:t>
      </w:r>
    </w:p>
    <w:sectPr w:rsidR="00AB2E7A" w:rsidRPr="00AB2E7A" w:rsidSect="00AD4B7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79"/>
    <w:rsid w:val="0006596C"/>
    <w:rsid w:val="0007614F"/>
    <w:rsid w:val="000A5914"/>
    <w:rsid w:val="000A71F7"/>
    <w:rsid w:val="000A7339"/>
    <w:rsid w:val="000C560C"/>
    <w:rsid w:val="001F5297"/>
    <w:rsid w:val="001F774B"/>
    <w:rsid w:val="00235618"/>
    <w:rsid w:val="002717C9"/>
    <w:rsid w:val="002E275D"/>
    <w:rsid w:val="00311982"/>
    <w:rsid w:val="00356FC0"/>
    <w:rsid w:val="003B163B"/>
    <w:rsid w:val="003F2E5D"/>
    <w:rsid w:val="004A6A4E"/>
    <w:rsid w:val="00573E60"/>
    <w:rsid w:val="005A1444"/>
    <w:rsid w:val="005B1DC6"/>
    <w:rsid w:val="005B5602"/>
    <w:rsid w:val="005C2487"/>
    <w:rsid w:val="005E6363"/>
    <w:rsid w:val="00623CE4"/>
    <w:rsid w:val="00714F19"/>
    <w:rsid w:val="00752F3F"/>
    <w:rsid w:val="0076768A"/>
    <w:rsid w:val="00975C93"/>
    <w:rsid w:val="00A54C1C"/>
    <w:rsid w:val="00A74AEE"/>
    <w:rsid w:val="00AB2E7A"/>
    <w:rsid w:val="00AB6423"/>
    <w:rsid w:val="00AD4B73"/>
    <w:rsid w:val="00AD5892"/>
    <w:rsid w:val="00AE3E0D"/>
    <w:rsid w:val="00B01278"/>
    <w:rsid w:val="00B44AA0"/>
    <w:rsid w:val="00B60A85"/>
    <w:rsid w:val="00BD20DD"/>
    <w:rsid w:val="00BE7FD4"/>
    <w:rsid w:val="00CC4949"/>
    <w:rsid w:val="00CD29AF"/>
    <w:rsid w:val="00CE5563"/>
    <w:rsid w:val="00D22DF8"/>
    <w:rsid w:val="00D27112"/>
    <w:rsid w:val="00D4710E"/>
    <w:rsid w:val="00DA47AF"/>
    <w:rsid w:val="00DA6884"/>
    <w:rsid w:val="00DB3FCF"/>
    <w:rsid w:val="00E3161F"/>
    <w:rsid w:val="00E965D4"/>
    <w:rsid w:val="00EB6109"/>
    <w:rsid w:val="00F57F79"/>
    <w:rsid w:val="00F7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D9FDD5-BCB0-411A-88E5-00E0AAB9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E5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F7AA-8515-4029-A8B9-272F43F8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005</Words>
  <Characters>57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Москаленко Віталій</cp:lastModifiedBy>
  <cp:revision>28</cp:revision>
  <cp:lastPrinted>2021-02-26T10:23:00Z</cp:lastPrinted>
  <dcterms:created xsi:type="dcterms:W3CDTF">2019-01-16T13:35:00Z</dcterms:created>
  <dcterms:modified xsi:type="dcterms:W3CDTF">2021-03-05T09:23:00Z</dcterms:modified>
</cp:coreProperties>
</file>